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0E1DAA83" w:rsidR="00D41F9E" w:rsidRPr="003A5294" w:rsidRDefault="003F562D" w:rsidP="001D44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</w:t>
            </w:r>
            <w:r w:rsidR="001D44D0">
              <w:rPr>
                <w:bCs/>
                <w:szCs w:val="24"/>
                <w:lang w:val="lv-LV"/>
              </w:rPr>
              <w:t>5.11</w:t>
            </w:r>
            <w:r w:rsidR="00E42396" w:rsidRPr="003A5294">
              <w:rPr>
                <w:bCs/>
                <w:szCs w:val="24"/>
                <w:lang w:val="lv-LV"/>
              </w:rPr>
              <w:t>.2023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170D1843" w:rsidR="00D41F9E" w:rsidRPr="003A5294" w:rsidRDefault="00D41F9E" w:rsidP="008F4F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8F4F66">
              <w:rPr>
                <w:bCs/>
                <w:szCs w:val="24"/>
                <w:lang w:val="lv-LV"/>
              </w:rPr>
              <w:t>1</w:t>
            </w:r>
            <w:r w:rsidR="001D44D0">
              <w:rPr>
                <w:bCs/>
                <w:szCs w:val="24"/>
                <w:lang w:val="lv-LV"/>
              </w:rPr>
              <w:t>7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7E03EA07" w:rsidR="007D1E33" w:rsidRPr="00276105" w:rsidRDefault="00D97164" w:rsidP="00D97164">
      <w:pPr>
        <w:jc w:val="both"/>
      </w:pPr>
      <w:r w:rsidRPr="008B1BA7">
        <w:t xml:space="preserve">Sēdi </w:t>
      </w:r>
      <w:r w:rsidRPr="00276105">
        <w:t>sasauc</w:t>
      </w:r>
      <w:r w:rsidR="00701A55">
        <w:t xml:space="preserve"> un atklāj</w:t>
      </w:r>
      <w:r w:rsidR="007D1E33" w:rsidRPr="00276105">
        <w:t xml:space="preserve"> plkst.1</w:t>
      </w:r>
      <w:r w:rsidR="00276105" w:rsidRPr="00276105">
        <w:t>5</w:t>
      </w:r>
      <w:r w:rsidR="007D1E33" w:rsidRPr="00276105">
        <w:t>.</w:t>
      </w:r>
      <w:r w:rsidR="001D44D0">
        <w:t>0</w:t>
      </w:r>
      <w:r w:rsidR="007D1E33" w:rsidRPr="00276105">
        <w:t>0</w:t>
      </w:r>
    </w:p>
    <w:p w14:paraId="11AE9EA9" w14:textId="19481D2A" w:rsidR="009A5A91" w:rsidRPr="008B1BA7" w:rsidRDefault="008C27DA" w:rsidP="007D1E33">
      <w:pPr>
        <w:shd w:val="clear" w:color="auto" w:fill="FFFFFF"/>
        <w:jc w:val="both"/>
        <w:rPr>
          <w:color w:val="000000"/>
        </w:rPr>
      </w:pPr>
      <w:r w:rsidRPr="008B1BA7">
        <w:rPr>
          <w:color w:val="000000"/>
        </w:rPr>
        <w:t>Sēde</w:t>
      </w:r>
      <w:r w:rsidR="00E42396" w:rsidRPr="008B1BA7">
        <w:rPr>
          <w:color w:val="000000"/>
        </w:rPr>
        <w:t xml:space="preserve"> ir atklāta un</w:t>
      </w:r>
      <w:r w:rsidRPr="008B1BA7">
        <w:rPr>
          <w:color w:val="000000"/>
        </w:rPr>
        <w:t xml:space="preserve"> notiek klātienē - </w:t>
      </w:r>
      <w:r w:rsidRPr="008B1BA7">
        <w:t xml:space="preserve">Jelgavas </w:t>
      </w:r>
      <w:proofErr w:type="spellStart"/>
      <w:r w:rsidRPr="008B1BA7">
        <w:t>valsts</w:t>
      </w:r>
      <w:r w:rsidR="005575BD" w:rsidRPr="008B1BA7">
        <w:t>pilsētas</w:t>
      </w:r>
      <w:proofErr w:type="spellEnd"/>
      <w:r w:rsidR="005575BD" w:rsidRPr="008B1BA7">
        <w:t xml:space="preserve"> </w:t>
      </w:r>
      <w:r w:rsidR="00056B16" w:rsidRPr="008B1BA7">
        <w:t xml:space="preserve">pašvaldības </w:t>
      </w:r>
      <w:r w:rsidR="002B5277" w:rsidRPr="008B1BA7">
        <w:t>domes sēžu zālē, Lielajā</w:t>
      </w:r>
      <w:r w:rsidR="005575BD" w:rsidRPr="008B1BA7">
        <w:t xml:space="preserve"> iel</w:t>
      </w:r>
      <w:r w:rsidR="002B5277" w:rsidRPr="008B1BA7">
        <w:t>ā</w:t>
      </w:r>
      <w:r w:rsidRPr="008B1BA7">
        <w:t xml:space="preserve"> 11.</w:t>
      </w:r>
      <w:r w:rsidR="009A5A91" w:rsidRPr="008B1BA7">
        <w:rPr>
          <w:color w:val="000000"/>
        </w:rPr>
        <w:t xml:space="preserve"> </w:t>
      </w:r>
    </w:p>
    <w:p w14:paraId="7309824C" w14:textId="77777777" w:rsidR="001F2FA1" w:rsidRPr="008B1BA7" w:rsidRDefault="009A5A91" w:rsidP="009A5A91">
      <w:pPr>
        <w:jc w:val="both"/>
      </w:pPr>
      <w:r w:rsidRPr="008B1BA7">
        <w:t>Deputāti balsojumu veic elektroniski, izmantojot DVS Namejs sēžu vadības moduli</w:t>
      </w:r>
      <w:r w:rsidR="001F2FA1" w:rsidRPr="008B1BA7">
        <w:t>.</w:t>
      </w:r>
    </w:p>
    <w:p w14:paraId="4ED893B2" w14:textId="6D00A83D" w:rsidR="00D97164" w:rsidRPr="003A5294" w:rsidRDefault="00D97164" w:rsidP="00D97164">
      <w:pPr>
        <w:jc w:val="both"/>
      </w:pPr>
      <w:r w:rsidRPr="008B1BA7">
        <w:t>Sēdi slēdz plkst.</w:t>
      </w:r>
      <w:r w:rsidR="003E7604" w:rsidRPr="008B1BA7">
        <w:t>1</w:t>
      </w:r>
      <w:r w:rsidR="003F562D">
        <w:t>5</w:t>
      </w:r>
      <w:r w:rsidR="00694482" w:rsidRPr="008B1BA7">
        <w:t>.</w:t>
      </w:r>
      <w:r w:rsidR="001D44D0">
        <w:t>45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6C138ACE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701A55">
        <w:t>s</w:t>
      </w:r>
      <w:r w:rsidR="00276105">
        <w:t xml:space="preserve"> </w:t>
      </w:r>
      <w:r w:rsidR="00701A55">
        <w:t>Andris Rāviņš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5EF5DF13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AF2A11">
        <w:rPr>
          <w:b/>
          <w:szCs w:val="24"/>
          <w:u w:val="single"/>
          <w:lang w:val="lv-LV"/>
        </w:rPr>
        <w:t>9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13DAF09E" w:rsidR="00E42396" w:rsidRDefault="00701A55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Andris Rāviņš</w:t>
      </w:r>
    </w:p>
    <w:p w14:paraId="197BB7B1" w14:textId="2F0C4636" w:rsidR="00AF2A11" w:rsidRPr="003A5294" w:rsidRDefault="00AF2A11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2F201DCA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690ADFFA" w14:textId="77777777" w:rsidR="00701A55" w:rsidRPr="00701A55" w:rsidRDefault="003758AB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A5294">
        <w:rPr>
          <w:szCs w:val="24"/>
          <w:lang w:val="lv-LV"/>
        </w:rPr>
        <w:t>Mārtiņš Daģis</w:t>
      </w:r>
      <w:r w:rsidR="00276105">
        <w:rPr>
          <w:szCs w:val="24"/>
          <w:lang w:val="lv-LV"/>
        </w:rPr>
        <w:t xml:space="preserve"> </w:t>
      </w:r>
    </w:p>
    <w:p w14:paraId="56428303" w14:textId="77777777" w:rsidR="00701A55" w:rsidRPr="00701A55" w:rsidRDefault="00701A55" w:rsidP="00701A55">
      <w:pPr>
        <w:pStyle w:val="Header"/>
        <w:tabs>
          <w:tab w:val="clear" w:pos="4320"/>
          <w:tab w:val="clear" w:pos="8640"/>
        </w:tabs>
        <w:ind w:left="426"/>
        <w:rPr>
          <w:b/>
          <w:szCs w:val="24"/>
          <w:u w:val="single"/>
          <w:lang w:val="lv-LV"/>
        </w:rPr>
      </w:pPr>
    </w:p>
    <w:p w14:paraId="3B9929C4" w14:textId="376EC91C" w:rsidR="00900059" w:rsidRPr="003A5294" w:rsidRDefault="00FC07CE" w:rsidP="00900059">
      <w:pPr>
        <w:jc w:val="both"/>
      </w:pPr>
      <w:r w:rsidRPr="008B1BA7">
        <w:rPr>
          <w:b/>
          <w:iCs/>
        </w:rPr>
        <w:t>S</w:t>
      </w:r>
      <w:r w:rsidR="00E05479" w:rsidRPr="008B1BA7">
        <w:rPr>
          <w:b/>
          <w:iCs/>
        </w:rPr>
        <w:t xml:space="preserve">ēdē </w:t>
      </w:r>
      <w:r w:rsidR="00900059" w:rsidRPr="008B1BA7">
        <w:rPr>
          <w:b/>
          <w:iCs/>
        </w:rPr>
        <w:t xml:space="preserve">citas </w:t>
      </w:r>
      <w:r w:rsidRPr="008B1BA7">
        <w:rPr>
          <w:b/>
          <w:iCs/>
        </w:rPr>
        <w:t>klātesošās</w:t>
      </w:r>
      <w:r w:rsidR="00E05479" w:rsidRPr="008B1BA7">
        <w:rPr>
          <w:b/>
          <w:iCs/>
        </w:rPr>
        <w:t xml:space="preserve"> person</w:t>
      </w:r>
      <w:r w:rsidRPr="008B1BA7">
        <w:rPr>
          <w:b/>
          <w:iCs/>
        </w:rPr>
        <w:t>as</w:t>
      </w:r>
      <w:r w:rsidRPr="008B1BA7">
        <w:rPr>
          <w:iCs/>
        </w:rPr>
        <w:t xml:space="preserve"> </w:t>
      </w:r>
      <w:r w:rsidR="005B33A0" w:rsidRPr="008E7B09">
        <w:rPr>
          <w:iCs/>
        </w:rPr>
        <w:t>–</w:t>
      </w:r>
      <w:r w:rsidR="00701A55" w:rsidRPr="008E7B09">
        <w:rPr>
          <w:iCs/>
        </w:rPr>
        <w:t xml:space="preserve"> Irēna Škutāne, </w:t>
      </w:r>
      <w:r w:rsidR="001D44D0">
        <w:rPr>
          <w:iCs/>
        </w:rPr>
        <w:t xml:space="preserve">Līga Daugaviete, </w:t>
      </w:r>
      <w:r w:rsidR="003F562D">
        <w:t xml:space="preserve">Iveta Potapova, Ināra Krīgere, Ilva Grasmane, </w:t>
      </w:r>
      <w:r w:rsidR="001D44D0">
        <w:t>Gunita Osīte, Aira Krastiņa, Sigita Beļaka, Ilze Kazaine, Aira Rumjanceva, Lelde Rinča</w:t>
      </w:r>
      <w:r w:rsidR="00276105" w:rsidRPr="008E7B09">
        <w:t>.</w:t>
      </w:r>
    </w:p>
    <w:p w14:paraId="7DE42070" w14:textId="77777777" w:rsidR="00525E35" w:rsidRPr="003A5294" w:rsidRDefault="00525E35" w:rsidP="00E05479"/>
    <w:p w14:paraId="33BD5988" w14:textId="3DFD2624" w:rsidR="00694482" w:rsidRPr="003A5294" w:rsidRDefault="003F562D" w:rsidP="007D1BF3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A.Rāviņš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 xml:space="preserve">ziņo par darba kārtību </w:t>
      </w:r>
      <w:r w:rsidR="00C1766B" w:rsidRPr="003A5294">
        <w:rPr>
          <w:iCs/>
        </w:rPr>
        <w:t>un aicina par to balsot:</w:t>
      </w:r>
    </w:p>
    <w:p w14:paraId="02207F2A" w14:textId="74081A46" w:rsidR="00694482" w:rsidRPr="003A5294" w:rsidRDefault="001D44D0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</w:t>
      </w:r>
      <w:r>
        <w:rPr>
          <w:b/>
          <w:bCs/>
        </w:rPr>
        <w:t>9</w:t>
      </w:r>
      <w:r w:rsidRPr="003A5294">
        <w:rPr>
          <w:b/>
          <w:bCs/>
        </w:rPr>
        <w:t xml:space="preserve"> </w:t>
      </w:r>
      <w:r w:rsidRPr="003A5294">
        <w:rPr>
          <w:bCs/>
        </w:rPr>
        <w:t>(</w:t>
      </w:r>
      <w:proofErr w:type="spellStart"/>
      <w:r>
        <w:rPr>
          <w:bCs/>
        </w:rPr>
        <w:t>A.Rāviņš</w:t>
      </w:r>
      <w:proofErr w:type="spellEnd"/>
      <w:r w:rsidRPr="003A5294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>,</w:t>
      </w:r>
      <w:r w:rsidRPr="003A5294">
        <w:rPr>
          <w:bCs/>
        </w:rPr>
        <w:t xml:space="preserve">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Eihval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>)</w:t>
      </w:r>
      <w:r w:rsidR="005B2F5B" w:rsidRPr="003A5294">
        <w:rPr>
          <w:bCs/>
        </w:rPr>
        <w:t xml:space="preserve">, </w:t>
      </w:r>
      <w:r w:rsidR="005B2F5B" w:rsidRPr="003A5294">
        <w:rPr>
          <w:b/>
          <w:color w:val="000000"/>
        </w:rPr>
        <w:t>PRET – nav</w:t>
      </w:r>
      <w:r w:rsidR="005B2F5B" w:rsidRPr="003A5294">
        <w:rPr>
          <w:color w:val="000000"/>
        </w:rPr>
        <w:t>,</w:t>
      </w:r>
      <w:r w:rsidR="005B2F5B"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A529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83875" w:rsidRPr="003A529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1D44D0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61F456C8" w:rsidR="001D44D0" w:rsidRPr="003A5294" w:rsidRDefault="001D44D0" w:rsidP="001D44D0">
            <w:pPr>
              <w:jc w:val="both"/>
            </w:pPr>
            <w:r>
              <w:t>Projekta “</w:t>
            </w:r>
            <w:proofErr w:type="spellStart"/>
            <w:r>
              <w:t>P</w:t>
            </w:r>
            <w:r w:rsidRPr="000D6089">
              <w:t>ārlielupes</w:t>
            </w:r>
            <w:proofErr w:type="spellEnd"/>
            <w:r w:rsidRPr="000D6089">
              <w:t xml:space="preserve"> </w:t>
            </w:r>
            <w:proofErr w:type="spellStart"/>
            <w:r w:rsidRPr="000D6089">
              <w:t>skeitparka</w:t>
            </w:r>
            <w:proofErr w:type="spellEnd"/>
            <w:r w:rsidRPr="000D6089">
              <w:t xml:space="preserve"> būvniecība publiskās </w:t>
            </w:r>
            <w:proofErr w:type="spellStart"/>
            <w:r w:rsidRPr="000D6089">
              <w:t>ārtelpas</w:t>
            </w:r>
            <w:proofErr w:type="spellEnd"/>
            <w:r w:rsidRPr="000D6089">
              <w:t xml:space="preserve"> attīstībai Jelgavā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75B21177" w:rsidR="001D44D0" w:rsidRPr="003A5294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Osīte</w:t>
            </w:r>
            <w:proofErr w:type="spellEnd"/>
          </w:p>
        </w:tc>
      </w:tr>
      <w:tr w:rsidR="001D44D0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4B550821" w:rsidR="001D44D0" w:rsidRPr="003A5294" w:rsidRDefault="001D44D0" w:rsidP="001D44D0">
            <w:pPr>
              <w:jc w:val="both"/>
            </w:pPr>
            <w:r>
              <w:t>Projekta “P</w:t>
            </w:r>
            <w:r w:rsidRPr="000D6089">
              <w:t xml:space="preserve">irmsskolas </w:t>
            </w:r>
            <w:r>
              <w:t>izglītības iestādes būvniecība N</w:t>
            </w:r>
            <w:r w:rsidRPr="000D6089">
              <w:t>ameja ielā 30, Jelgavā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1825A43F" w:rsidR="001D44D0" w:rsidRPr="003A5294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Osīte</w:t>
            </w:r>
            <w:proofErr w:type="spellEnd"/>
          </w:p>
        </w:tc>
      </w:tr>
      <w:tr w:rsidR="001D44D0" w:rsidRPr="003A5294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771AB896" w:rsidR="001D44D0" w:rsidRPr="009B14B5" w:rsidRDefault="001D44D0" w:rsidP="001D44D0">
            <w:pPr>
              <w:jc w:val="both"/>
            </w:pPr>
            <w:r>
              <w:t>Dalība projektā “</w:t>
            </w:r>
            <w:proofErr w:type="spellStart"/>
            <w:r>
              <w:t>Jaunuzņēmumi</w:t>
            </w:r>
            <w:proofErr w:type="spellEnd"/>
            <w:r>
              <w:t xml:space="preserve"> (S</w:t>
            </w:r>
            <w:r w:rsidRPr="00EF5996">
              <w:t>tart–</w:t>
            </w:r>
            <w:proofErr w:type="spellStart"/>
            <w:r w:rsidRPr="00EF5996">
              <w:t>up</w:t>
            </w:r>
            <w:proofErr w:type="spellEnd"/>
            <w:r w:rsidRPr="00EF5996">
              <w:t xml:space="preserve">) saules </w:t>
            </w:r>
            <w:proofErr w:type="spellStart"/>
            <w:r w:rsidRPr="00EF5996">
              <w:t>energokopienām</w:t>
            </w:r>
            <w:proofErr w:type="spellEnd"/>
            <w:r w:rsidRPr="00EF5996">
              <w:t>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57283911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Osīte</w:t>
            </w:r>
            <w:proofErr w:type="spellEnd"/>
          </w:p>
        </w:tc>
      </w:tr>
      <w:tr w:rsidR="001D44D0" w:rsidRPr="003A5294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3D2234A4" w:rsidR="001D44D0" w:rsidRPr="009B14B5" w:rsidRDefault="001D44D0" w:rsidP="001D44D0">
            <w:pPr>
              <w:jc w:val="both"/>
            </w:pPr>
            <w:r>
              <w:t>Ierosinājums nekustamā īpašuma S</w:t>
            </w:r>
            <w:r w:rsidRPr="006E57BF">
              <w:t>armas ielā 2</w:t>
            </w:r>
            <w:r>
              <w:t>A</w:t>
            </w:r>
            <w:r w:rsidRPr="006E57BF">
              <w:t>, Jelgavā atsavināšanai sabiedrības vajadzībām, atlīdzības noteikšanas komisijas  nolikuma un sastāv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644A4DE5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Osīte</w:t>
            </w:r>
            <w:proofErr w:type="spellEnd"/>
          </w:p>
        </w:tc>
      </w:tr>
      <w:tr w:rsidR="001D44D0" w:rsidRPr="003A5294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119B2DA0" w:rsidR="001D44D0" w:rsidRPr="009B14B5" w:rsidRDefault="001D44D0" w:rsidP="001D44D0">
            <w:pPr>
              <w:jc w:val="both"/>
            </w:pPr>
            <w:r>
              <w:t>P</w:t>
            </w:r>
            <w:r w:rsidRPr="00D31B23">
              <w:t>iekrišana izmantot pirmtiesību paturēt par bezmantinieka mantu atzīto</w:t>
            </w:r>
            <w:r>
              <w:t xml:space="preserve"> nekustamo īpašumu P</w:t>
            </w:r>
            <w:r w:rsidRPr="00D31B23">
              <w:t>uķu ielā 3-23, Jelgav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09320807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5F6AB129" w:rsidR="001D44D0" w:rsidRPr="009B14B5" w:rsidRDefault="001D44D0" w:rsidP="001D44D0">
            <w:pPr>
              <w:jc w:val="both"/>
            </w:pPr>
            <w:r>
              <w:t>A</w:t>
            </w:r>
            <w:r w:rsidRPr="00D31B23">
              <w:t xml:space="preserve">tteikums </w:t>
            </w:r>
            <w:bookmarkStart w:id="0" w:name="_Hlk150181681"/>
            <w:r w:rsidRPr="00D31B23">
              <w:t>izmantot pirmtiesību paturēt par bezmantinieka mantu atzīto  nekustamo īpašumu</w:t>
            </w:r>
            <w:bookmarkEnd w:id="0"/>
            <w:r>
              <w:t xml:space="preserve"> V</w:t>
            </w:r>
            <w:r w:rsidRPr="00D31B23">
              <w:t>ecpilsētas ielā 9-12, Jelgav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1B1B49B7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00E7A077" w:rsidR="001D44D0" w:rsidRPr="009B14B5" w:rsidRDefault="001D44D0" w:rsidP="001D44D0">
            <w:pPr>
              <w:jc w:val="both"/>
            </w:pPr>
            <w:r>
              <w:t>A</w:t>
            </w:r>
            <w:r w:rsidRPr="00D31B23">
              <w:t>tteikums izmantot pirmtiesību paturēt par bezmantinieka m</w:t>
            </w:r>
            <w:r>
              <w:t>antu atzīto  nekustamo īpašumu Staļģenes ielā 44-12, J</w:t>
            </w:r>
            <w:r w:rsidRPr="00D31B23">
              <w:t>elgav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5103A46F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13C820CD" w:rsidR="001D44D0" w:rsidRPr="009B14B5" w:rsidRDefault="001D44D0" w:rsidP="001D44D0">
            <w:pPr>
              <w:jc w:val="both"/>
            </w:pPr>
            <w:r>
              <w:t>Nekustamā īpašuma M</w:t>
            </w:r>
            <w:r w:rsidRPr="00D31B23">
              <w:t xml:space="preserve">eiju ceļā 50-45, Jelgavā pārņemšana Jelgavas </w:t>
            </w:r>
            <w:proofErr w:type="spellStart"/>
            <w:r w:rsidRPr="00D31B23">
              <w:t>valstspilsētas</w:t>
            </w:r>
            <w:proofErr w:type="spellEnd"/>
            <w:r w:rsidRPr="00D31B23">
              <w:t xml:space="preserve"> pašvaldības valdījumā bez atlīdzība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7F9F1BAE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6CD763B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64B1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677" w14:textId="15F5DFCB" w:rsidR="001D44D0" w:rsidRPr="009B14B5" w:rsidRDefault="001D44D0" w:rsidP="001D44D0">
            <w:pPr>
              <w:jc w:val="both"/>
            </w:pPr>
            <w:r>
              <w:t>Nekustamā īpašuma L</w:t>
            </w:r>
            <w:r w:rsidRPr="00D31B23">
              <w:t>ielajā ielā 26-11, Jelgavā pārņemšana valdījumā bez atlīdzība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6BD" w14:textId="149732B6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2EC1F9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3516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D3E" w14:textId="078119EE" w:rsidR="001D44D0" w:rsidRPr="009B14B5" w:rsidRDefault="001D44D0" w:rsidP="001D44D0">
            <w:pPr>
              <w:jc w:val="both"/>
            </w:pPr>
            <w:r>
              <w:t>Apbūvēta zemesgabala R</w:t>
            </w:r>
            <w:r w:rsidRPr="007B7579">
              <w:t>ūpniecības ielā 5</w:t>
            </w:r>
            <w:r>
              <w:t>A</w:t>
            </w:r>
            <w:r w:rsidRPr="007B7579">
              <w:t xml:space="preserve">, Jelgavā </w:t>
            </w:r>
            <w:r w:rsidRPr="007B7579">
              <w:rPr>
                <w:bCs/>
              </w:rPr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2D3" w14:textId="7ECC8092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7537246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55BE7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3C" w14:textId="066D5B53" w:rsidR="001D44D0" w:rsidRPr="009B14B5" w:rsidRDefault="001D44D0" w:rsidP="001D44D0">
            <w:pPr>
              <w:jc w:val="both"/>
            </w:pPr>
            <w:r>
              <w:t>Dzīvokļa īpašuma T</w:t>
            </w:r>
            <w:r w:rsidRPr="00D31B23">
              <w:t>irgoņu ielā 7-4, Jelgavā,</w:t>
            </w:r>
            <w:r>
              <w:t xml:space="preserve"> </w:t>
            </w:r>
            <w:r w:rsidRPr="00D31B23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A" w14:textId="2C55436A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5210DC0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B71B6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1F66" w14:textId="5E07FF31" w:rsidR="001D44D0" w:rsidRPr="009B14B5" w:rsidRDefault="001D44D0" w:rsidP="001D44D0">
            <w:pPr>
              <w:jc w:val="both"/>
            </w:pPr>
            <w:r>
              <w:t>Dzīvokļa īpašuma T</w:t>
            </w:r>
            <w:r w:rsidRPr="00D31B23">
              <w:t>irgoņu ielā 7-5, Jelgavā,</w:t>
            </w:r>
            <w:r>
              <w:t xml:space="preserve"> </w:t>
            </w:r>
            <w:r w:rsidRPr="00D31B23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3C16" w14:textId="73D5D1CA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3297716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ED02A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A2AB" w14:textId="6CDE2E29" w:rsidR="001D44D0" w:rsidRPr="009B14B5" w:rsidRDefault="001D44D0" w:rsidP="001D44D0">
            <w:pPr>
              <w:jc w:val="both"/>
            </w:pPr>
            <w:r>
              <w:t>J</w:t>
            </w:r>
            <w:r w:rsidRPr="00D31B23">
              <w:t xml:space="preserve">elgavas </w:t>
            </w:r>
            <w:proofErr w:type="spellStart"/>
            <w:r w:rsidRPr="00D31B23">
              <w:t>valstspilsētas</w:t>
            </w:r>
            <w:proofErr w:type="spellEnd"/>
            <w:r w:rsidRPr="00D31B23">
              <w:t xml:space="preserve"> pašvaldības domes 2</w:t>
            </w:r>
            <w:r>
              <w:t>023. gada 28. septembra lēmuma Nr.10/17 “Dzīvokļa īpašuma A</w:t>
            </w:r>
            <w:r w:rsidRPr="00D31B23">
              <w:t xml:space="preserve">steru ielā 16-4, Jelgavā atsavināšana” </w:t>
            </w:r>
            <w:r w:rsidRPr="00D31B23">
              <w:rPr>
                <w:bCs/>
              </w:rPr>
              <w:t>atcel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3191" w14:textId="229DDDCC" w:rsidR="001D44D0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1D44D0" w:rsidRPr="003A5294" w14:paraId="51DD9BE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1D44D0" w:rsidRPr="003A5294" w:rsidRDefault="001D44D0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1D529B2D" w:rsidR="001D44D0" w:rsidRPr="003A5294" w:rsidRDefault="001D44D0" w:rsidP="001D44D0">
            <w:pPr>
              <w:jc w:val="both"/>
            </w:pPr>
            <w:r w:rsidRPr="00D31B23">
              <w:t xml:space="preserve">Jelgavas </w:t>
            </w:r>
            <w:proofErr w:type="spellStart"/>
            <w:r w:rsidRPr="00D31B23">
              <w:t>valstspilsētas</w:t>
            </w:r>
            <w:proofErr w:type="spellEnd"/>
            <w:r w:rsidRPr="00D31B23">
              <w:t xml:space="preserve"> pašvaldības domes </w:t>
            </w:r>
            <w:r>
              <w:t>2022. gada 24. februāra lēmuma N</w:t>
            </w:r>
            <w:r w:rsidRPr="00D31B23">
              <w:t>r.3/24 “</w:t>
            </w:r>
            <w:r>
              <w:t>Apbūvēta zemesgabala P</w:t>
            </w:r>
            <w:r w:rsidRPr="00D31B23">
              <w:t xml:space="preserve">latones ielā 89, Jelgavā atsavināšana” </w:t>
            </w:r>
            <w:r w:rsidRPr="00D31B23">
              <w:rPr>
                <w:bCs/>
              </w:rPr>
              <w:t>atcel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0517CC71" w:rsidR="001D44D0" w:rsidRPr="003A5294" w:rsidRDefault="001D44D0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1FE5D699" w:rsidR="00954FCD" w:rsidRPr="003A5294" w:rsidRDefault="00276105" w:rsidP="00954FCD">
      <w:pPr>
        <w:jc w:val="center"/>
        <w:rPr>
          <w:b/>
        </w:rPr>
      </w:pPr>
      <w:r>
        <w:rPr>
          <w:b/>
        </w:rPr>
        <w:t>1</w:t>
      </w:r>
      <w:r w:rsidR="001D44D0">
        <w:rPr>
          <w:b/>
        </w:rPr>
        <w:t>7</w:t>
      </w:r>
      <w:r w:rsidR="00954FCD" w:rsidRPr="003A5294">
        <w:rPr>
          <w:b/>
        </w:rPr>
        <w:t>/1</w:t>
      </w:r>
    </w:p>
    <w:p w14:paraId="66E10567" w14:textId="62093E06" w:rsidR="00954FCD" w:rsidRPr="001D44D0" w:rsidRDefault="001D44D0" w:rsidP="00954FCD">
      <w:pPr>
        <w:pBdr>
          <w:bottom w:val="single" w:sz="6" w:space="1" w:color="auto"/>
        </w:pBdr>
        <w:jc w:val="center"/>
        <w:rPr>
          <w:b/>
        </w:rPr>
      </w:pPr>
      <w:r w:rsidRPr="001D44D0">
        <w:rPr>
          <w:b/>
        </w:rPr>
        <w:t>PROJEKTA “PĀRLIELUPES SKEITPARKA BŪVNIECĪBA PUBLISKĀS ĀRTELPAS ATTĪSTĪBAI JELGAVĀ” IESNIEGUMA IESNIEGŠANA</w:t>
      </w:r>
    </w:p>
    <w:p w14:paraId="61993C33" w14:textId="0680EEC9" w:rsidR="00EC4E11" w:rsidRPr="003A5294" w:rsidRDefault="00EC4E11" w:rsidP="00EC4E11">
      <w:pPr>
        <w:jc w:val="center"/>
      </w:pPr>
      <w:r w:rsidRPr="003A5294">
        <w:t xml:space="preserve">(ziņo: </w:t>
      </w:r>
      <w:proofErr w:type="spellStart"/>
      <w:r w:rsidR="003F562D">
        <w:t>G.Osīte</w:t>
      </w:r>
      <w:proofErr w:type="spellEnd"/>
      <w:r w:rsidRPr="003A5294">
        <w:t>)</w:t>
      </w:r>
    </w:p>
    <w:p w14:paraId="5CAD3265" w14:textId="08F22F29" w:rsidR="00350304" w:rsidRDefault="001D44D0" w:rsidP="001F2FA1">
      <w:pPr>
        <w:jc w:val="both"/>
        <w:rPr>
          <w:bCs/>
        </w:rPr>
      </w:pPr>
      <w:r>
        <w:rPr>
          <w:bCs/>
        </w:rPr>
        <w:t xml:space="preserve">Jautājumus uzdod: </w:t>
      </w:r>
      <w:proofErr w:type="spellStart"/>
      <w:r>
        <w:rPr>
          <w:bCs/>
        </w:rPr>
        <w:t>A.Rub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.</w:t>
      </w:r>
    </w:p>
    <w:p w14:paraId="60CF3A08" w14:textId="0120D846" w:rsidR="001D44D0" w:rsidRDefault="001D44D0" w:rsidP="001F2FA1">
      <w:pPr>
        <w:jc w:val="both"/>
        <w:rPr>
          <w:bCs/>
        </w:rPr>
      </w:pPr>
      <w:r>
        <w:rPr>
          <w:bCs/>
        </w:rPr>
        <w:t xml:space="preserve">Informāciju sniedz un uz jautājumiem atbild: </w:t>
      </w:r>
      <w:proofErr w:type="spellStart"/>
      <w:r>
        <w:rPr>
          <w:bCs/>
        </w:rPr>
        <w:t>G.Osī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>.</w:t>
      </w:r>
    </w:p>
    <w:p w14:paraId="7A32923B" w14:textId="69B2D99C" w:rsidR="001D44D0" w:rsidRDefault="001D44D0" w:rsidP="001F2FA1">
      <w:pPr>
        <w:jc w:val="both"/>
        <w:rPr>
          <w:bCs/>
        </w:rPr>
      </w:pPr>
      <w:proofErr w:type="spellStart"/>
      <w:r>
        <w:rPr>
          <w:bCs/>
        </w:rPr>
        <w:t>A.Rāviņam</w:t>
      </w:r>
      <w:proofErr w:type="spellEnd"/>
      <w:r>
        <w:rPr>
          <w:bCs/>
        </w:rPr>
        <w:t xml:space="preserve"> tehniskas problēmas ar DVS Namejs, balsojumu izsaka mutiski.</w:t>
      </w:r>
    </w:p>
    <w:p w14:paraId="609C5D44" w14:textId="77777777" w:rsidR="001D44D0" w:rsidRPr="003A5294" w:rsidRDefault="001D44D0" w:rsidP="001F2FA1">
      <w:pPr>
        <w:jc w:val="both"/>
        <w:rPr>
          <w:bCs/>
        </w:rPr>
      </w:pPr>
    </w:p>
    <w:p w14:paraId="657BC77D" w14:textId="2B39B619" w:rsidR="0010160D" w:rsidRPr="003A5294" w:rsidRDefault="00220D22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5F3237CD" w14:textId="58A0FD8C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4966C527" w:rsidR="002456D8" w:rsidRPr="003A5294" w:rsidRDefault="001D44D0" w:rsidP="002456D8">
      <w:pPr>
        <w:jc w:val="center"/>
        <w:rPr>
          <w:b/>
        </w:rPr>
      </w:pPr>
      <w:r>
        <w:rPr>
          <w:b/>
        </w:rPr>
        <w:t>17</w:t>
      </w:r>
      <w:r w:rsidR="002456D8" w:rsidRPr="003A5294">
        <w:rPr>
          <w:b/>
        </w:rPr>
        <w:t>/2</w:t>
      </w:r>
    </w:p>
    <w:p w14:paraId="30A118CD" w14:textId="3A806E64" w:rsidR="002456D8" w:rsidRPr="001D44D0" w:rsidRDefault="001D44D0" w:rsidP="003351AE">
      <w:pPr>
        <w:pBdr>
          <w:bottom w:val="single" w:sz="4" w:space="1" w:color="auto"/>
        </w:pBdr>
        <w:jc w:val="center"/>
        <w:rPr>
          <w:b/>
        </w:rPr>
      </w:pPr>
      <w:r w:rsidRPr="001D44D0">
        <w:rPr>
          <w:b/>
        </w:rPr>
        <w:t>PROJEKTA “PIRMSSKOLAS IZGLĪTĪBAS IESTĀDES BŪVNIECĪBA NAMEJA IELĀ 30, JELGAVĀ” IESNIEGUMA IESNIEGŠANA</w:t>
      </w:r>
    </w:p>
    <w:p w14:paraId="2F4147EA" w14:textId="3E2DD87B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1D44D0">
        <w:t>G.Osīte</w:t>
      </w:r>
      <w:proofErr w:type="spellEnd"/>
      <w:r w:rsidRPr="003A5294">
        <w:t>)</w:t>
      </w:r>
    </w:p>
    <w:p w14:paraId="3B8FA1CD" w14:textId="69716B35" w:rsidR="009E7B14" w:rsidRPr="00350304" w:rsidRDefault="00350304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50304">
        <w:rPr>
          <w:bCs/>
          <w:lang w:val="lv-LV"/>
        </w:rPr>
        <w:t xml:space="preserve">Jautājumus uzdod: </w:t>
      </w:r>
      <w:proofErr w:type="spellStart"/>
      <w:r w:rsidR="001D44D0">
        <w:rPr>
          <w:bCs/>
          <w:lang w:val="lv-LV"/>
        </w:rPr>
        <w:t>A.Rublis</w:t>
      </w:r>
      <w:proofErr w:type="spellEnd"/>
      <w:r w:rsidR="001D44D0">
        <w:rPr>
          <w:bCs/>
          <w:lang w:val="lv-LV"/>
        </w:rPr>
        <w:t xml:space="preserve">, </w:t>
      </w:r>
      <w:proofErr w:type="spellStart"/>
      <w:r w:rsidR="001D44D0">
        <w:rPr>
          <w:bCs/>
          <w:lang w:val="lv-LV"/>
        </w:rPr>
        <w:t>A.Pagors</w:t>
      </w:r>
      <w:proofErr w:type="spellEnd"/>
      <w:r w:rsidRPr="00350304">
        <w:rPr>
          <w:bCs/>
          <w:lang w:val="lv-LV"/>
        </w:rPr>
        <w:t>.</w:t>
      </w:r>
    </w:p>
    <w:p w14:paraId="4381AB49" w14:textId="57140BD2" w:rsidR="00350304" w:rsidRDefault="00F820AD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nformāciju sniedz un u</w:t>
      </w:r>
      <w:r w:rsidR="00350304" w:rsidRPr="00350304">
        <w:rPr>
          <w:bCs/>
          <w:lang w:val="lv-LV"/>
        </w:rPr>
        <w:t xml:space="preserve">z jautājumiem atbild: </w:t>
      </w:r>
      <w:proofErr w:type="spellStart"/>
      <w:r w:rsidR="001D44D0">
        <w:rPr>
          <w:bCs/>
          <w:lang w:val="lv-LV"/>
        </w:rPr>
        <w:t>G.Osīte</w:t>
      </w:r>
      <w:proofErr w:type="spellEnd"/>
      <w:r w:rsidR="00350304" w:rsidRPr="00350304">
        <w:rPr>
          <w:bCs/>
          <w:lang w:val="lv-LV"/>
        </w:rPr>
        <w:t>.</w:t>
      </w:r>
    </w:p>
    <w:p w14:paraId="76C6E54B" w14:textId="77777777" w:rsidR="00350304" w:rsidRPr="003A5294" w:rsidRDefault="00350304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82A9542" w14:textId="77777777" w:rsidR="00F820AD" w:rsidRPr="003A5294" w:rsidRDefault="00F820AD" w:rsidP="00F820A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433E8DF4" w14:textId="34ACD467" w:rsidR="003316AC" w:rsidRPr="003A5294" w:rsidRDefault="00F820AD" w:rsidP="00F820A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725DA0AD" w:rsidR="002456D8" w:rsidRPr="003A5294" w:rsidRDefault="001D44D0" w:rsidP="002456D8">
      <w:pPr>
        <w:jc w:val="center"/>
        <w:rPr>
          <w:b/>
        </w:rPr>
      </w:pPr>
      <w:r>
        <w:rPr>
          <w:b/>
        </w:rPr>
        <w:t>17</w:t>
      </w:r>
      <w:r w:rsidR="002456D8" w:rsidRPr="003A5294">
        <w:rPr>
          <w:b/>
        </w:rPr>
        <w:t>/3</w:t>
      </w:r>
    </w:p>
    <w:p w14:paraId="7F678A1C" w14:textId="7D303CC1" w:rsidR="002456D8" w:rsidRPr="001D44D0" w:rsidRDefault="001D44D0" w:rsidP="002456D8">
      <w:pPr>
        <w:pBdr>
          <w:bottom w:val="single" w:sz="6" w:space="1" w:color="auto"/>
        </w:pBdr>
        <w:jc w:val="center"/>
        <w:rPr>
          <w:b/>
        </w:rPr>
      </w:pPr>
      <w:r w:rsidRPr="001D44D0">
        <w:rPr>
          <w:b/>
        </w:rPr>
        <w:t>DALĪBA PROJEKTĀ “JAUNUZŅĒMUMI (START–UP) SAULES ENERGOKOPIENĀM”</w:t>
      </w:r>
    </w:p>
    <w:p w14:paraId="422A4EAE" w14:textId="62E8C08C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1D44D0">
        <w:t>G.Osīte</w:t>
      </w:r>
      <w:proofErr w:type="spellEnd"/>
      <w:r w:rsidRPr="003A5294">
        <w:t>)</w:t>
      </w:r>
    </w:p>
    <w:p w14:paraId="0BFCD838" w14:textId="012089F8" w:rsidR="00350304" w:rsidRPr="001D44D0" w:rsidRDefault="001D44D0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D44D0">
        <w:rPr>
          <w:bCs/>
          <w:lang w:val="lv-LV"/>
        </w:rPr>
        <w:t xml:space="preserve">Jautājumus uzdod: </w:t>
      </w:r>
      <w:proofErr w:type="spellStart"/>
      <w:r w:rsidRPr="001D44D0">
        <w:rPr>
          <w:bCs/>
          <w:lang w:val="lv-LV"/>
        </w:rPr>
        <w:t>A.Eihvalds</w:t>
      </w:r>
      <w:proofErr w:type="spellEnd"/>
      <w:r w:rsidRPr="001D44D0">
        <w:rPr>
          <w:bCs/>
          <w:lang w:val="lv-LV"/>
        </w:rPr>
        <w:t>.</w:t>
      </w:r>
    </w:p>
    <w:p w14:paraId="3930AB06" w14:textId="77777777" w:rsid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lastRenderedPageBreak/>
        <w:t>Informāciju sniedz un u</w:t>
      </w:r>
      <w:r w:rsidRPr="00350304">
        <w:rPr>
          <w:bCs/>
          <w:lang w:val="lv-LV"/>
        </w:rPr>
        <w:t xml:space="preserve">z jautājumiem atbild: </w:t>
      </w:r>
      <w:proofErr w:type="spellStart"/>
      <w:r>
        <w:rPr>
          <w:bCs/>
          <w:lang w:val="lv-LV"/>
        </w:rPr>
        <w:t>G.Osīte</w:t>
      </w:r>
      <w:proofErr w:type="spellEnd"/>
      <w:r w:rsidRPr="00350304">
        <w:rPr>
          <w:bCs/>
          <w:lang w:val="lv-LV"/>
        </w:rPr>
        <w:t>.</w:t>
      </w:r>
    </w:p>
    <w:p w14:paraId="54C76953" w14:textId="77777777" w:rsidR="001D44D0" w:rsidRPr="003A5294" w:rsidRDefault="001D44D0" w:rsidP="00DC5D5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4937203" w14:textId="1F2CC94C" w:rsidR="0010160D" w:rsidRPr="00350304" w:rsidRDefault="00A94C9F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="005B2F5B" w:rsidRPr="00350304">
        <w:rPr>
          <w:bCs/>
          <w:lang w:val="lv-LV"/>
        </w:rPr>
        <w:t xml:space="preserve"> </w:t>
      </w:r>
    </w:p>
    <w:p w14:paraId="7467F0F8" w14:textId="3789CDDC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2946024" w14:textId="77777777" w:rsidR="002456D8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0B19CFC8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>
        <w:rPr>
          <w:b/>
        </w:rPr>
        <w:t>/4</w:t>
      </w:r>
    </w:p>
    <w:p w14:paraId="7F742027" w14:textId="0E48EED9" w:rsidR="001D44D0" w:rsidRPr="001D44D0" w:rsidRDefault="001D44D0" w:rsidP="001D44D0">
      <w:pPr>
        <w:pBdr>
          <w:bottom w:val="single" w:sz="6" w:space="1" w:color="auto"/>
        </w:pBdr>
        <w:jc w:val="center"/>
        <w:rPr>
          <w:b/>
        </w:rPr>
      </w:pPr>
      <w:r w:rsidRPr="001D44D0">
        <w:rPr>
          <w:b/>
        </w:rPr>
        <w:t>IEROSINĀJUMS NEKUSTAMĀ ĪPAŠUMA SARMAS IELĀ 2A, JELGAVĀ ATSAVINĀŠANAI SABIEDRĪBAS VAJADZĪBĀM, ATLĪDZĪBAS NOTEIKŠANAS KOMISIJAS  NOLIKUMA UN SASTĀVA APSTIPRINĀŠANA</w:t>
      </w:r>
    </w:p>
    <w:p w14:paraId="25027DFE" w14:textId="77777777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>
        <w:t>G.Osīte</w:t>
      </w:r>
      <w:proofErr w:type="spellEnd"/>
      <w:r w:rsidRPr="003A5294">
        <w:t>)</w:t>
      </w:r>
    </w:p>
    <w:p w14:paraId="6BA83CA2" w14:textId="519560F5" w:rsidR="001D44D0" w:rsidRP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D44D0"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G.Kurlovičs</w:t>
      </w:r>
      <w:proofErr w:type="spellEnd"/>
      <w:r>
        <w:rPr>
          <w:bCs/>
          <w:lang w:val="lv-LV"/>
        </w:rPr>
        <w:t xml:space="preserve">, </w:t>
      </w:r>
      <w:proofErr w:type="spellStart"/>
      <w:r w:rsidRPr="001D44D0">
        <w:rPr>
          <w:bCs/>
          <w:lang w:val="lv-LV"/>
        </w:rPr>
        <w:t>A.Eihvalds</w:t>
      </w:r>
      <w:proofErr w:type="spellEnd"/>
      <w:r w:rsidRPr="001D44D0">
        <w:rPr>
          <w:bCs/>
          <w:lang w:val="lv-LV"/>
        </w:rPr>
        <w:t>.</w:t>
      </w:r>
    </w:p>
    <w:p w14:paraId="302AF802" w14:textId="77777777" w:rsid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nformāciju sniedz un u</w:t>
      </w:r>
      <w:r w:rsidRPr="00350304">
        <w:rPr>
          <w:bCs/>
          <w:lang w:val="lv-LV"/>
        </w:rPr>
        <w:t xml:space="preserve">z jautājumiem atbild: </w:t>
      </w:r>
      <w:proofErr w:type="spellStart"/>
      <w:r>
        <w:rPr>
          <w:bCs/>
          <w:lang w:val="lv-LV"/>
        </w:rPr>
        <w:t>G.Osīte</w:t>
      </w:r>
      <w:proofErr w:type="spellEnd"/>
      <w:r w:rsidRPr="00350304">
        <w:rPr>
          <w:bCs/>
          <w:lang w:val="lv-LV"/>
        </w:rPr>
        <w:t>.</w:t>
      </w:r>
    </w:p>
    <w:p w14:paraId="7B792097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0E44613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B1DC71F" w14:textId="0061459C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2EB82B25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4E801716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>
        <w:rPr>
          <w:b/>
        </w:rPr>
        <w:t>/5</w:t>
      </w:r>
    </w:p>
    <w:p w14:paraId="0D1E9CBD" w14:textId="28F8B32B" w:rsidR="001D44D0" w:rsidRPr="001D44D0" w:rsidRDefault="001D44D0" w:rsidP="001D44D0">
      <w:pPr>
        <w:pBdr>
          <w:bottom w:val="single" w:sz="6" w:space="1" w:color="auto"/>
        </w:pBdr>
        <w:jc w:val="center"/>
        <w:rPr>
          <w:b/>
        </w:rPr>
      </w:pPr>
      <w:r w:rsidRPr="001D44D0">
        <w:rPr>
          <w:b/>
        </w:rPr>
        <w:t>PIEKRIŠANA IZMANTOT PIRMTIESĪBU PATURĒT PAR BEZMANTINIEKA MANTU ATZĪTO NEKUSTAMO ĪPAŠUMU PUĶU IELĀ 3-23, JELGAVĀ</w:t>
      </w:r>
    </w:p>
    <w:p w14:paraId="6A6FA53F" w14:textId="3CCC5C18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582350A1" w14:textId="22CDE91E" w:rsidR="001D44D0" w:rsidRP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D44D0">
        <w:rPr>
          <w:bCs/>
          <w:lang w:val="lv-LV"/>
        </w:rPr>
        <w:t xml:space="preserve">Jautājumus uzdod: </w:t>
      </w:r>
      <w:proofErr w:type="spellStart"/>
      <w:r w:rsidRPr="001D44D0">
        <w:rPr>
          <w:bCs/>
          <w:lang w:val="lv-LV"/>
        </w:rPr>
        <w:t>A.</w:t>
      </w:r>
      <w:r>
        <w:rPr>
          <w:bCs/>
          <w:lang w:val="lv-LV"/>
        </w:rPr>
        <w:t>Rublis</w:t>
      </w:r>
      <w:proofErr w:type="spellEnd"/>
      <w:r w:rsidRPr="001D44D0">
        <w:rPr>
          <w:bCs/>
          <w:lang w:val="lv-LV"/>
        </w:rPr>
        <w:t>.</w:t>
      </w:r>
    </w:p>
    <w:p w14:paraId="5DD91C29" w14:textId="37EBC93E" w:rsid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nformāciju sniedz un u</w:t>
      </w:r>
      <w:r w:rsidRPr="00350304">
        <w:rPr>
          <w:bCs/>
          <w:lang w:val="lv-LV"/>
        </w:rPr>
        <w:t xml:space="preserve">z jautājumiem atbild: </w:t>
      </w:r>
      <w:proofErr w:type="spellStart"/>
      <w:r>
        <w:rPr>
          <w:bCs/>
          <w:lang w:val="lv-LV"/>
        </w:rPr>
        <w:t>S.Beļaka</w:t>
      </w:r>
      <w:proofErr w:type="spellEnd"/>
      <w:r w:rsidRPr="00350304">
        <w:rPr>
          <w:bCs/>
          <w:lang w:val="lv-LV"/>
        </w:rPr>
        <w:t>.</w:t>
      </w:r>
    </w:p>
    <w:p w14:paraId="6D1A2B68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001ECF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6A5BEA21" w14:textId="3FAA9F93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0FB8A2F9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2A467186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>
        <w:rPr>
          <w:b/>
        </w:rPr>
        <w:t>/6</w:t>
      </w:r>
    </w:p>
    <w:p w14:paraId="74218D5C" w14:textId="3E803555" w:rsidR="001D44D0" w:rsidRPr="001D44D0" w:rsidRDefault="001D44D0" w:rsidP="001D44D0">
      <w:pPr>
        <w:pBdr>
          <w:bottom w:val="single" w:sz="6" w:space="1" w:color="auto"/>
        </w:pBdr>
        <w:jc w:val="center"/>
        <w:rPr>
          <w:b/>
        </w:rPr>
      </w:pPr>
      <w:r w:rsidRPr="001D44D0">
        <w:rPr>
          <w:b/>
        </w:rPr>
        <w:t>ATTEIKUMS IZMANTOT PIRMTIESĪBU PATURĒT PAR BEZMANTINIEKA MANTU ATZĪTO  NEKUSTAMO ĪPAŠUMU VECPILSĒTAS IELĀ 9-12, JELGAVĀ</w:t>
      </w:r>
    </w:p>
    <w:p w14:paraId="46390A1E" w14:textId="7F852734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1545F8F1" w14:textId="1288DA91" w:rsidR="001D44D0" w:rsidRP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D44D0">
        <w:rPr>
          <w:bCs/>
          <w:lang w:val="lv-LV"/>
        </w:rPr>
        <w:t xml:space="preserve">Jautājumus uzdod: </w:t>
      </w:r>
      <w:proofErr w:type="spellStart"/>
      <w:r w:rsidR="00BA5824">
        <w:rPr>
          <w:bCs/>
          <w:lang w:val="lv-LV"/>
        </w:rPr>
        <w:t>G.Kurlovičs</w:t>
      </w:r>
      <w:proofErr w:type="spellEnd"/>
      <w:r w:rsidRPr="001D44D0">
        <w:rPr>
          <w:bCs/>
          <w:lang w:val="lv-LV"/>
        </w:rPr>
        <w:t>.</w:t>
      </w:r>
    </w:p>
    <w:p w14:paraId="386BF970" w14:textId="42A1E0E9" w:rsid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nformāciju sniedz un u</w:t>
      </w:r>
      <w:r w:rsidRPr="00350304">
        <w:rPr>
          <w:bCs/>
          <w:lang w:val="lv-LV"/>
        </w:rPr>
        <w:t xml:space="preserve">z jautājumiem atbild: </w:t>
      </w:r>
      <w:proofErr w:type="spellStart"/>
      <w:r w:rsidR="00BA5824">
        <w:rPr>
          <w:bCs/>
          <w:lang w:val="lv-LV"/>
        </w:rPr>
        <w:t>S.Beļaka</w:t>
      </w:r>
      <w:proofErr w:type="spellEnd"/>
      <w:r w:rsidRPr="00350304">
        <w:rPr>
          <w:bCs/>
          <w:lang w:val="lv-LV"/>
        </w:rPr>
        <w:t>.</w:t>
      </w:r>
    </w:p>
    <w:p w14:paraId="214D06E5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30E446D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3950D265" w14:textId="7563DD24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13279C3A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B1B9B7F" w14:textId="05F09BE3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 w:rsidR="00BA5824">
        <w:rPr>
          <w:b/>
        </w:rPr>
        <w:t>/7</w:t>
      </w:r>
    </w:p>
    <w:p w14:paraId="7D293611" w14:textId="48A7B872" w:rsidR="001D44D0" w:rsidRPr="00BA5824" w:rsidRDefault="00BA5824" w:rsidP="001D44D0">
      <w:pPr>
        <w:pBdr>
          <w:bottom w:val="single" w:sz="6" w:space="1" w:color="auto"/>
        </w:pBdr>
        <w:jc w:val="center"/>
        <w:rPr>
          <w:b/>
        </w:rPr>
      </w:pPr>
      <w:r w:rsidRPr="00BA5824">
        <w:rPr>
          <w:b/>
        </w:rPr>
        <w:t>ATTEIKUMS IZMANTOT PIRMTIESĪBU PATURĒT PAR BEZMANTINIEKA MANTU ATZĪTO  NEKUSTAMO ĪPAŠUMU STAĻĢENES IELĀ 44-12, JELGAVĀ</w:t>
      </w:r>
    </w:p>
    <w:p w14:paraId="310C2FB3" w14:textId="11BD4D61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3B8EB3E1" w14:textId="77777777" w:rsidR="001D44D0" w:rsidRP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D44D0">
        <w:rPr>
          <w:bCs/>
          <w:lang w:val="lv-LV"/>
        </w:rPr>
        <w:t xml:space="preserve">Jautājumus uzdod: </w:t>
      </w:r>
      <w:proofErr w:type="spellStart"/>
      <w:r w:rsidRPr="001D44D0">
        <w:rPr>
          <w:bCs/>
          <w:lang w:val="lv-LV"/>
        </w:rPr>
        <w:t>A.Eihvalds</w:t>
      </w:r>
      <w:proofErr w:type="spellEnd"/>
      <w:r w:rsidRPr="001D44D0">
        <w:rPr>
          <w:bCs/>
          <w:lang w:val="lv-LV"/>
        </w:rPr>
        <w:t>.</w:t>
      </w:r>
    </w:p>
    <w:p w14:paraId="6C978E03" w14:textId="6A65C5DE" w:rsidR="001D44D0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nformāciju sniedz un u</w:t>
      </w:r>
      <w:r w:rsidRPr="00350304">
        <w:rPr>
          <w:bCs/>
          <w:lang w:val="lv-LV"/>
        </w:rPr>
        <w:t xml:space="preserve">z jautājumiem atbild: </w:t>
      </w:r>
      <w:proofErr w:type="spellStart"/>
      <w:r w:rsidR="00BA5824">
        <w:rPr>
          <w:bCs/>
          <w:lang w:val="lv-LV"/>
        </w:rPr>
        <w:t>S.Beļaka</w:t>
      </w:r>
      <w:proofErr w:type="spellEnd"/>
      <w:r w:rsidRPr="00350304">
        <w:rPr>
          <w:bCs/>
          <w:lang w:val="lv-LV"/>
        </w:rPr>
        <w:t>.</w:t>
      </w:r>
    </w:p>
    <w:p w14:paraId="0D2FE9AD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2244A93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lastRenderedPageBreak/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71A11125" w14:textId="454D89C5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4AAB3664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722A896" w14:textId="7F560A69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 w:rsidR="00BA5824">
        <w:rPr>
          <w:b/>
        </w:rPr>
        <w:t>/8</w:t>
      </w:r>
    </w:p>
    <w:p w14:paraId="37AA5EBB" w14:textId="2EE9B602" w:rsidR="001D44D0" w:rsidRPr="00BA5824" w:rsidRDefault="00BA5824" w:rsidP="001D44D0">
      <w:pPr>
        <w:pBdr>
          <w:bottom w:val="single" w:sz="6" w:space="1" w:color="auto"/>
        </w:pBdr>
        <w:jc w:val="center"/>
        <w:rPr>
          <w:b/>
        </w:rPr>
      </w:pPr>
      <w:r w:rsidRPr="00BA5824">
        <w:rPr>
          <w:b/>
        </w:rPr>
        <w:t>NEKUSTAMĀ ĪPAŠUMA MEIJU CEĻĀ 50-45, JELGAVĀ PĀRŅEMŠANA JELGAVAS VALSTSPILSĒTAS PAŠVALDĪBAS VALDĪJUMĀ BEZ ATLĪDZĪBAS</w:t>
      </w:r>
    </w:p>
    <w:p w14:paraId="1E00F66A" w14:textId="2DD41F7B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1ECACEE7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57038B3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2552736B" w14:textId="1D3C217E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26DD98EB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503335A5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 w:rsidR="00BA5824">
        <w:rPr>
          <w:b/>
        </w:rPr>
        <w:t>/9</w:t>
      </w:r>
    </w:p>
    <w:p w14:paraId="630AF8E5" w14:textId="3EF56134" w:rsidR="001D44D0" w:rsidRPr="00BA5824" w:rsidRDefault="00BA5824" w:rsidP="001D44D0">
      <w:pPr>
        <w:pBdr>
          <w:bottom w:val="single" w:sz="6" w:space="1" w:color="auto"/>
        </w:pBdr>
        <w:jc w:val="center"/>
        <w:rPr>
          <w:b/>
        </w:rPr>
      </w:pPr>
      <w:r w:rsidRPr="00BA5824">
        <w:rPr>
          <w:b/>
        </w:rPr>
        <w:t>NEKUSTAMĀ ĪPAŠUMA LIELAJĀ IELĀ 26-11, JELGAVĀ PĀRŅEMŠANA VALDĪJUMĀ BEZ ATLĪDZĪBAS</w:t>
      </w:r>
    </w:p>
    <w:p w14:paraId="36FB54CA" w14:textId="75DA9683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62B20ACF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355A2AE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E40476A" w14:textId="674ED43C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630F8A2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6676A8A" w14:textId="1E86604F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 w:rsidR="00BA5824">
        <w:rPr>
          <w:b/>
        </w:rPr>
        <w:t>/10</w:t>
      </w:r>
    </w:p>
    <w:p w14:paraId="586F1C41" w14:textId="104BFC39" w:rsidR="001D44D0" w:rsidRPr="00BA5824" w:rsidRDefault="00BA5824" w:rsidP="001D44D0">
      <w:pPr>
        <w:pBdr>
          <w:bottom w:val="single" w:sz="6" w:space="1" w:color="auto"/>
        </w:pBdr>
        <w:jc w:val="center"/>
        <w:rPr>
          <w:b/>
        </w:rPr>
      </w:pPr>
      <w:r w:rsidRPr="00BA5824">
        <w:rPr>
          <w:b/>
        </w:rPr>
        <w:t xml:space="preserve">APBŪVĒTA ZEMESGABALA RŪPNIECĪBAS IELĀ 5A, JELGAVĀ </w:t>
      </w:r>
      <w:r w:rsidRPr="00BA5824">
        <w:rPr>
          <w:b/>
          <w:bCs/>
        </w:rPr>
        <w:t>ATSAVINĀŠANA</w:t>
      </w:r>
    </w:p>
    <w:p w14:paraId="399BC793" w14:textId="7E295279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64EBE804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930D1B2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2FBF3BD7" w14:textId="70E9773F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4790A712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133EF42" w14:textId="52109693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 w:rsidR="00BA5824">
        <w:rPr>
          <w:b/>
        </w:rPr>
        <w:t>/11</w:t>
      </w:r>
    </w:p>
    <w:p w14:paraId="506E9277" w14:textId="4723ABCF" w:rsidR="001D44D0" w:rsidRPr="00BA5824" w:rsidRDefault="00BA5824" w:rsidP="001D44D0">
      <w:pPr>
        <w:pBdr>
          <w:bottom w:val="single" w:sz="6" w:space="1" w:color="auto"/>
        </w:pBdr>
        <w:jc w:val="center"/>
        <w:rPr>
          <w:b/>
        </w:rPr>
      </w:pPr>
      <w:r w:rsidRPr="00BA5824">
        <w:rPr>
          <w:b/>
        </w:rPr>
        <w:t>DZĪVOKĻA ĪPAŠUMA TIRGOŅU IELĀ 7-4, JELGAVĀ, ATSAVINĀŠANAS UZSĀKŠANA UN IZSOLES NOTEIKUMU APSTIPRINĀŠANA</w:t>
      </w:r>
    </w:p>
    <w:p w14:paraId="3CF5B0C1" w14:textId="073C95A2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734F2271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DE9426F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36628B2" w14:textId="38A6800E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</w:t>
      </w:r>
      <w:bookmarkStart w:id="1" w:name="_GoBack"/>
      <w:bookmarkEnd w:id="1"/>
      <w:r w:rsidRPr="003A5294">
        <w:t>jā redakcijā un izskatīt domes sēdē.</w:t>
      </w:r>
    </w:p>
    <w:p w14:paraId="668B69DB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0DB5B530" w14:textId="05987553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 w:rsidR="00BA5824">
        <w:rPr>
          <w:b/>
        </w:rPr>
        <w:t>/12</w:t>
      </w:r>
    </w:p>
    <w:p w14:paraId="0EF4B9B3" w14:textId="16050EFC" w:rsidR="001D44D0" w:rsidRPr="00BA5824" w:rsidRDefault="00BA5824" w:rsidP="001D44D0">
      <w:pPr>
        <w:pBdr>
          <w:bottom w:val="single" w:sz="6" w:space="1" w:color="auto"/>
        </w:pBdr>
        <w:jc w:val="center"/>
        <w:rPr>
          <w:b/>
        </w:rPr>
      </w:pPr>
      <w:r w:rsidRPr="00BA5824">
        <w:rPr>
          <w:b/>
        </w:rPr>
        <w:t>DZĪVOKĻA ĪPAŠUMA TIRGOŅU IELĀ 7-5, JELGAVĀ, ATSAVINĀŠANAS UZSĀKŠANA UN IZSOLES NOTEIKUMU APSTIPRINĀŠANA</w:t>
      </w:r>
    </w:p>
    <w:p w14:paraId="5D84B189" w14:textId="3ED6F8FF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3CEF0227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83265F0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0D68EF6C" w14:textId="007D84E1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lastRenderedPageBreak/>
        <w:t>Finanšu komiteja NOLEMJ:</w:t>
      </w:r>
      <w:r w:rsidRPr="003A5294">
        <w:t xml:space="preserve"> atbalstīt lēmuma projektu sagatavotajā redakcijā un izskatīt domes sēdē.</w:t>
      </w:r>
    </w:p>
    <w:p w14:paraId="6A5F534C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4F30E7" w14:textId="581B20E8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 w:rsidRPr="003A5294">
        <w:rPr>
          <w:b/>
        </w:rPr>
        <w:t>/</w:t>
      </w:r>
      <w:r w:rsidR="00BA5824">
        <w:rPr>
          <w:b/>
        </w:rPr>
        <w:t>1</w:t>
      </w:r>
      <w:r w:rsidRPr="003A5294">
        <w:rPr>
          <w:b/>
        </w:rPr>
        <w:t>3</w:t>
      </w:r>
    </w:p>
    <w:p w14:paraId="70140BA5" w14:textId="5CEF0202" w:rsidR="001D44D0" w:rsidRPr="00BA5824" w:rsidRDefault="00BA5824" w:rsidP="001D44D0">
      <w:pPr>
        <w:pBdr>
          <w:bottom w:val="single" w:sz="6" w:space="1" w:color="auto"/>
        </w:pBdr>
        <w:jc w:val="center"/>
        <w:rPr>
          <w:b/>
        </w:rPr>
      </w:pPr>
      <w:r w:rsidRPr="00BA5824">
        <w:rPr>
          <w:b/>
        </w:rPr>
        <w:t xml:space="preserve">JELGAVAS VALSTSPILSĒTAS PAŠVALDĪBAS DOMES 2023. GADA 28. SEPTEMBRA LĒMUMA NR.10/17 “DZĪVOKĻA ĪPAŠUMA ASTERU IELĀ 16-4, JELGAVĀ ATSAVINĀŠANA” </w:t>
      </w:r>
      <w:r w:rsidRPr="00BA5824">
        <w:rPr>
          <w:b/>
          <w:bCs/>
        </w:rPr>
        <w:t>ATCELŠANA</w:t>
      </w:r>
    </w:p>
    <w:p w14:paraId="4C0FB133" w14:textId="1B4924A9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014CF5B9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07B7C00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660B8737" w14:textId="1C50AB8C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DD1EAE4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3160F8EE" w14:textId="64EF2E2A" w:rsidR="001D44D0" w:rsidRPr="003A5294" w:rsidRDefault="001D44D0" w:rsidP="001D44D0">
      <w:pPr>
        <w:jc w:val="center"/>
        <w:rPr>
          <w:b/>
        </w:rPr>
      </w:pPr>
      <w:r>
        <w:rPr>
          <w:b/>
        </w:rPr>
        <w:t>17</w:t>
      </w:r>
      <w:r w:rsidR="00BA5824">
        <w:rPr>
          <w:b/>
        </w:rPr>
        <w:t>/14</w:t>
      </w:r>
    </w:p>
    <w:p w14:paraId="703A99E6" w14:textId="376EC533" w:rsidR="001D44D0" w:rsidRPr="00BA5824" w:rsidRDefault="00BA5824" w:rsidP="001D44D0">
      <w:pPr>
        <w:pBdr>
          <w:bottom w:val="single" w:sz="6" w:space="1" w:color="auto"/>
        </w:pBdr>
        <w:jc w:val="center"/>
        <w:rPr>
          <w:b/>
        </w:rPr>
      </w:pPr>
      <w:r w:rsidRPr="00BA5824">
        <w:rPr>
          <w:b/>
        </w:rPr>
        <w:t xml:space="preserve">JELGAVAS VALSTSPILSĒTAS PAŠVALDĪBAS DOMES 2022. GADA 24. FEBRUĀRA LĒMUMA NR.3/24 “APBŪVĒTA ZEMESGABALA PLATONES IELĀ 89, JELGAVĀ ATSAVINĀŠANA” </w:t>
      </w:r>
      <w:r w:rsidRPr="00BA5824">
        <w:rPr>
          <w:b/>
          <w:bCs/>
        </w:rPr>
        <w:t>ATCELŠANA</w:t>
      </w:r>
    </w:p>
    <w:p w14:paraId="132F0BC9" w14:textId="242BA528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45A2CC89" w14:textId="39CFFEDA" w:rsidR="001D44D0" w:rsidRPr="00BA5824" w:rsidRDefault="00BA5824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BA5824">
        <w:rPr>
          <w:bCs/>
          <w:lang w:val="lv-LV"/>
        </w:rPr>
        <w:t xml:space="preserve">Jautājumu uzdod: </w:t>
      </w:r>
      <w:proofErr w:type="spellStart"/>
      <w:r w:rsidRPr="00BA5824">
        <w:rPr>
          <w:bCs/>
          <w:lang w:val="lv-LV"/>
        </w:rPr>
        <w:t>G.Kurlovičs</w:t>
      </w:r>
      <w:proofErr w:type="spellEnd"/>
      <w:r w:rsidRPr="00BA5824">
        <w:rPr>
          <w:bCs/>
          <w:lang w:val="lv-LV"/>
        </w:rPr>
        <w:t>.</w:t>
      </w:r>
    </w:p>
    <w:p w14:paraId="004D8ABC" w14:textId="61F0C6B4" w:rsidR="00BA5824" w:rsidRPr="00BA5824" w:rsidRDefault="00BA5824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BA5824">
        <w:rPr>
          <w:bCs/>
          <w:lang w:val="lv-LV"/>
        </w:rPr>
        <w:t xml:space="preserve">Uz jautājumu atbild: </w:t>
      </w:r>
      <w:proofErr w:type="spellStart"/>
      <w:r w:rsidRPr="00BA5824">
        <w:rPr>
          <w:bCs/>
          <w:lang w:val="lv-LV"/>
        </w:rPr>
        <w:t>S.Beļaka</w:t>
      </w:r>
      <w:proofErr w:type="spellEnd"/>
      <w:r w:rsidRPr="00BA5824">
        <w:rPr>
          <w:bCs/>
          <w:lang w:val="lv-LV"/>
        </w:rPr>
        <w:t>.</w:t>
      </w:r>
    </w:p>
    <w:p w14:paraId="3859A3E1" w14:textId="77777777" w:rsidR="00BA5824" w:rsidRPr="003A5294" w:rsidRDefault="00BA5824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18D77B1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592D13E4" w14:textId="7B35858F" w:rsidR="001D44D0" w:rsidRPr="003A529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390458B" w14:textId="77777777" w:rsidR="00A94C9F" w:rsidRDefault="00A94C9F" w:rsidP="003356DB">
      <w:pPr>
        <w:rPr>
          <w:b/>
        </w:rPr>
      </w:pPr>
    </w:p>
    <w:p w14:paraId="31E527E2" w14:textId="77777777" w:rsidR="00C75E71" w:rsidRPr="003A529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3D4B661E" w:rsidR="00B0494B" w:rsidRPr="003A5294" w:rsidRDefault="00276105" w:rsidP="009F136D">
            <w:r>
              <w:t>Ko</w:t>
            </w:r>
            <w:r w:rsidR="00701A55">
              <w:t>mitejas priekšsēdētājs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6E8A9779" w:rsidR="00B0494B" w:rsidRPr="003A5294" w:rsidRDefault="00701A55" w:rsidP="009F136D">
            <w:proofErr w:type="spellStart"/>
            <w:r>
              <w:t>A.Rāviņš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proofErr w:type="spellStart"/>
            <w:r w:rsidRPr="003A5294">
              <w:t>B.Jēkabsone</w:t>
            </w:r>
            <w:proofErr w:type="spellEnd"/>
          </w:p>
        </w:tc>
      </w:tr>
    </w:tbl>
    <w:p w14:paraId="4A013AA1" w14:textId="77777777" w:rsidR="0095711F" w:rsidRPr="003A5294" w:rsidRDefault="0095711F" w:rsidP="00900059"/>
    <w:sectPr w:rsidR="0095711F" w:rsidRPr="003A5294" w:rsidSect="008E7B0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0C3D" w14:textId="77777777" w:rsidR="00CA4EB6" w:rsidRDefault="00CA4EB6">
      <w:r>
        <w:separator/>
      </w:r>
    </w:p>
  </w:endnote>
  <w:endnote w:type="continuationSeparator" w:id="0">
    <w:p w14:paraId="01FC7A5D" w14:textId="77777777" w:rsidR="00CA4EB6" w:rsidRDefault="00CA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8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1BAA" w14:textId="77777777" w:rsidR="00CA4EB6" w:rsidRDefault="00CA4EB6">
      <w:r>
        <w:separator/>
      </w:r>
    </w:p>
  </w:footnote>
  <w:footnote w:type="continuationSeparator" w:id="0">
    <w:p w14:paraId="151B5ECD" w14:textId="77777777" w:rsidR="00CA4EB6" w:rsidRDefault="00CA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96EB9"/>
    <w:rsid w:val="000A1FBA"/>
    <w:rsid w:val="000A3F88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29D5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D44D0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20D22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64F"/>
    <w:rsid w:val="00267859"/>
    <w:rsid w:val="00272858"/>
    <w:rsid w:val="0027521A"/>
    <w:rsid w:val="00276105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38EA"/>
    <w:rsid w:val="002C45AF"/>
    <w:rsid w:val="002D0996"/>
    <w:rsid w:val="002D5A31"/>
    <w:rsid w:val="002D6531"/>
    <w:rsid w:val="002E0A5D"/>
    <w:rsid w:val="002E5B52"/>
    <w:rsid w:val="002F0E51"/>
    <w:rsid w:val="002F1815"/>
    <w:rsid w:val="002F1B13"/>
    <w:rsid w:val="002F2BDD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562D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2D05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A5824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20AD"/>
    <w:rsid w:val="00F85BF1"/>
    <w:rsid w:val="00F8728E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ED71D6C-C22B-4E70-9DB8-203C53D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9B71-A0F0-48A6-B745-BD36365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070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18</cp:revision>
  <cp:lastPrinted>2023-10-19T11:05:00Z</cp:lastPrinted>
  <dcterms:created xsi:type="dcterms:W3CDTF">2023-05-18T13:17:00Z</dcterms:created>
  <dcterms:modified xsi:type="dcterms:W3CDTF">2023-11-15T19:03:00Z</dcterms:modified>
</cp:coreProperties>
</file>